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40" w:rsidRPr="008D1FC9" w:rsidRDefault="007A4040" w:rsidP="007A4040">
      <w:pPr>
        <w:ind w:left="241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3D1CBB">
        <w:rPr>
          <w:rFonts w:asciiTheme="minorHAnsi" w:hAnsiTheme="minorHAnsi" w:cstheme="minorHAnsi"/>
          <w:b/>
          <w:sz w:val="22"/>
        </w:rPr>
        <w:t xml:space="preserve">Modello adesione sciopero ai sensi </w:t>
      </w:r>
      <w:r w:rsidRPr="00A801FA">
        <w:rPr>
          <w:rFonts w:asciiTheme="minorHAnsi" w:hAnsiTheme="minorHAnsi" w:cstheme="minorHAnsi"/>
          <w:b/>
          <w:sz w:val="22"/>
        </w:rPr>
        <w:t>dell’art. 3, comma 4, dell’Accordo Aran sulle no</w:t>
      </w:r>
      <w:r>
        <w:rPr>
          <w:rFonts w:asciiTheme="minorHAnsi" w:hAnsiTheme="minorHAnsi" w:cstheme="minorHAnsi"/>
          <w:b/>
          <w:sz w:val="22"/>
        </w:rPr>
        <w:t>r</w:t>
      </w:r>
      <w:r w:rsidRPr="00A801FA">
        <w:rPr>
          <w:rFonts w:asciiTheme="minorHAnsi" w:hAnsiTheme="minorHAnsi" w:cstheme="minorHAnsi"/>
          <w:b/>
          <w:sz w:val="22"/>
        </w:rPr>
        <w:t>me di garanzia dei servizi pubblici essenziali e sulle procedure di raffreddamento e conciliazione in caso di sciopero firmato il 2 dicembre 2020</w:t>
      </w: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7A4040" w:rsidRPr="00F37575" w:rsidRDefault="007A4040" w:rsidP="008D1FC9">
      <w:pPr>
        <w:spacing w:line="276" w:lineRule="auto"/>
        <w:ind w:left="4248" w:firstLine="708"/>
        <w:jc w:val="right"/>
        <w:rPr>
          <w:rFonts w:ascii="Verdana" w:hAnsi="Verdana" w:cstheme="minorHAnsi"/>
        </w:rPr>
      </w:pPr>
      <w:r w:rsidRPr="00F37575">
        <w:rPr>
          <w:rFonts w:ascii="Verdana" w:hAnsi="Verdana" w:cstheme="minorHAnsi"/>
        </w:rPr>
        <w:t>Al Dirigente scolastico</w:t>
      </w:r>
    </w:p>
    <w:p w:rsidR="007A4040" w:rsidRPr="00F37575" w:rsidRDefault="008D1FC9" w:rsidP="008D1FC9">
      <w:pPr>
        <w:spacing w:line="276" w:lineRule="auto"/>
        <w:ind w:left="4248" w:firstLine="708"/>
        <w:jc w:val="right"/>
        <w:rPr>
          <w:rFonts w:ascii="Verdana" w:hAnsi="Verdana" w:cstheme="minorHAnsi"/>
        </w:rPr>
      </w:pPr>
      <w:r>
        <w:rPr>
          <w:rFonts w:ascii="Verdana" w:hAnsi="Verdana" w:cstheme="minorHAnsi"/>
        </w:rPr>
        <w:t>D. D. 2°  CIRCOLO Castrovillari</w:t>
      </w: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E34CC" w:rsidRDefault="007A4040" w:rsidP="008E34CC">
      <w:pPr>
        <w:rPr>
          <w:rFonts w:asciiTheme="minorHAnsi" w:hAnsiTheme="minorHAnsi" w:cstheme="minorHAnsi"/>
          <w:b/>
          <w:sz w:val="22"/>
        </w:rPr>
      </w:pPr>
      <w:r w:rsidRPr="000F4700">
        <w:rPr>
          <w:rFonts w:asciiTheme="minorHAnsi" w:hAnsiTheme="minorHAnsi" w:cstheme="minorHAnsi"/>
          <w:b/>
          <w:sz w:val="22"/>
        </w:rPr>
        <w:t xml:space="preserve">OGGETTO: </w:t>
      </w:r>
      <w:r w:rsidR="008D1FC9">
        <w:rPr>
          <w:rFonts w:asciiTheme="minorHAnsi" w:hAnsiTheme="minorHAnsi" w:cstheme="minorHAnsi"/>
          <w:b/>
          <w:sz w:val="22"/>
        </w:rPr>
        <w:t xml:space="preserve"> </w:t>
      </w:r>
      <w:r w:rsidR="00DD2F66" w:rsidRPr="0049066B">
        <w:rPr>
          <w:rFonts w:asciiTheme="minorHAnsi" w:hAnsiTheme="minorHAnsi" w:cstheme="minorHAnsi"/>
          <w:b/>
          <w:sz w:val="22"/>
        </w:rPr>
        <w:t xml:space="preserve">Comparto Istruzione e Ricerca </w:t>
      </w:r>
      <w:r w:rsidR="00DD2F66" w:rsidRPr="0049066B">
        <w:rPr>
          <w:rFonts w:asciiTheme="minorHAnsi" w:hAnsiTheme="minorHAnsi" w:cstheme="minorHAnsi"/>
          <w:b/>
          <w:bCs/>
          <w:sz w:val="22"/>
        </w:rPr>
        <w:t xml:space="preserve">– Sezione Scuola </w:t>
      </w:r>
      <w:r w:rsidR="00DD2F66" w:rsidRPr="008E34CC">
        <w:rPr>
          <w:rFonts w:asciiTheme="minorHAnsi" w:hAnsiTheme="minorHAnsi" w:cstheme="minorHAnsi"/>
          <w:b/>
          <w:sz w:val="22"/>
        </w:rPr>
        <w:t>Azioni di sciope</w:t>
      </w:r>
      <w:r w:rsidR="008E34CC" w:rsidRPr="008E34CC">
        <w:rPr>
          <w:rFonts w:asciiTheme="minorHAnsi" w:hAnsiTheme="minorHAnsi" w:cstheme="minorHAnsi"/>
          <w:b/>
          <w:sz w:val="22"/>
        </w:rPr>
        <w:t xml:space="preserve">ro per </w:t>
      </w:r>
      <w:r w:rsidR="008E34CC">
        <w:rPr>
          <w:rFonts w:asciiTheme="minorHAnsi" w:hAnsiTheme="minorHAnsi" w:cstheme="minorHAnsi"/>
          <w:b/>
          <w:sz w:val="22"/>
        </w:rPr>
        <w:t xml:space="preserve"> ___________________</w:t>
      </w:r>
    </w:p>
    <w:p w:rsidR="008E34CC" w:rsidRDefault="008E34CC" w:rsidP="008E34CC">
      <w:pPr>
        <w:rPr>
          <w:rFonts w:asciiTheme="minorHAnsi" w:hAnsiTheme="minorHAnsi" w:cstheme="minorHAnsi"/>
          <w:b/>
          <w:sz w:val="22"/>
        </w:rPr>
      </w:pPr>
    </w:p>
    <w:p w:rsidR="00DD2F66" w:rsidRDefault="008E34CC" w:rsidP="008E34CC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</w:t>
      </w:r>
      <w:r w:rsidR="00DD2F66" w:rsidRPr="008E34CC">
        <w:rPr>
          <w:rFonts w:asciiTheme="minorHAnsi" w:hAnsiTheme="minorHAnsi" w:cstheme="minorHAnsi"/>
          <w:b/>
          <w:sz w:val="22"/>
        </w:rPr>
        <w:t>.</w:t>
      </w:r>
      <w:r w:rsidR="00DD2F66">
        <w:rPr>
          <w:rFonts w:asciiTheme="minorHAnsi" w:hAnsiTheme="minorHAnsi" w:cstheme="minorHAnsi"/>
          <w:b/>
          <w:sz w:val="22"/>
        </w:rPr>
        <w:t xml:space="preserve"> </w:t>
      </w:r>
    </w:p>
    <w:p w:rsidR="008E34CC" w:rsidRDefault="008E34CC" w:rsidP="008E34CC">
      <w:pPr>
        <w:rPr>
          <w:rFonts w:asciiTheme="minorHAnsi" w:hAnsiTheme="minorHAnsi" w:cstheme="minorHAnsi"/>
          <w:b/>
          <w:sz w:val="22"/>
        </w:rPr>
      </w:pPr>
    </w:p>
    <w:p w:rsidR="007A4040" w:rsidRPr="00A801FA" w:rsidRDefault="007A4040" w:rsidP="007A4040">
      <w:pPr>
        <w:jc w:val="both"/>
        <w:rPr>
          <w:rFonts w:asciiTheme="minorHAnsi" w:hAnsiTheme="minorHAnsi" w:cstheme="minorHAnsi"/>
          <w:b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Pr="00A801FA" w:rsidRDefault="007A4040" w:rsidP="007A4040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A801FA">
        <w:rPr>
          <w:rFonts w:asciiTheme="minorHAnsi" w:hAnsiTheme="minorHAnsi" w:cstheme="minorHAnsi"/>
          <w:sz w:val="22"/>
        </w:rPr>
        <w:t>_ l _ sottoscritt_ _____________________</w:t>
      </w:r>
      <w:r>
        <w:rPr>
          <w:rFonts w:asciiTheme="minorHAnsi" w:hAnsiTheme="minorHAnsi" w:cstheme="minorHAnsi"/>
          <w:sz w:val="22"/>
        </w:rPr>
        <w:t>____</w:t>
      </w:r>
      <w:r w:rsidRPr="00A801FA">
        <w:rPr>
          <w:rFonts w:asciiTheme="minorHAnsi" w:hAnsiTheme="minorHAnsi" w:cstheme="minorHAnsi"/>
          <w:sz w:val="22"/>
        </w:rPr>
        <w:t>___</w:t>
      </w:r>
      <w:r>
        <w:rPr>
          <w:rFonts w:asciiTheme="minorHAnsi" w:hAnsiTheme="minorHAnsi" w:cstheme="minorHAnsi"/>
          <w:sz w:val="22"/>
        </w:rPr>
        <w:t xml:space="preserve">___________, </w:t>
      </w:r>
      <w:r w:rsidRPr="00A801FA">
        <w:rPr>
          <w:rFonts w:asciiTheme="minorHAnsi" w:hAnsiTheme="minorHAnsi" w:cstheme="minorHAnsi"/>
          <w:sz w:val="22"/>
        </w:rPr>
        <w:t xml:space="preserve">in servizio presso </w:t>
      </w:r>
      <w:r>
        <w:rPr>
          <w:rFonts w:asciiTheme="minorHAnsi" w:hAnsiTheme="minorHAnsi" w:cstheme="minorHAnsi"/>
          <w:sz w:val="22"/>
        </w:rPr>
        <w:t>questo Istituto – Plesso ________________________</w:t>
      </w:r>
      <w:r w:rsidRPr="00A801FA">
        <w:rPr>
          <w:rFonts w:asciiTheme="minorHAnsi" w:hAnsiTheme="minorHAnsi" w:cstheme="minorHAnsi"/>
          <w:sz w:val="22"/>
        </w:rPr>
        <w:t>______ in qualità di</w:t>
      </w:r>
      <w:r>
        <w:rPr>
          <w:rFonts w:asciiTheme="minorHAnsi" w:hAnsiTheme="minorHAnsi" w:cstheme="minorHAnsi"/>
          <w:sz w:val="22"/>
        </w:rPr>
        <w:t xml:space="preserve"> </w:t>
      </w:r>
      <w:r w:rsidRPr="00A801FA">
        <w:rPr>
          <w:rFonts w:asciiTheme="minorHAnsi" w:hAnsiTheme="minorHAnsi" w:cstheme="minorHAnsi"/>
          <w:sz w:val="22"/>
        </w:rPr>
        <w:t>_________________________, in riferimento allo sciopero in oggetto, consapevole che la presente dichiarazione</w:t>
      </w:r>
      <w:r>
        <w:rPr>
          <w:rFonts w:asciiTheme="minorHAnsi" w:hAnsiTheme="minorHAnsi" w:cstheme="minorHAnsi"/>
          <w:sz w:val="22"/>
        </w:rPr>
        <w:t xml:space="preserve"> </w:t>
      </w:r>
      <w:r w:rsidRPr="00A801FA">
        <w:rPr>
          <w:rFonts w:asciiTheme="minorHAnsi" w:hAnsiTheme="minorHAnsi" w:cstheme="minorHAnsi"/>
          <w:sz w:val="22"/>
        </w:rPr>
        <w:t>è irrevocabile e fa fede ai fini della trattenuta sulla busta paga,</w:t>
      </w:r>
    </w:p>
    <w:p w:rsidR="008D1FC9" w:rsidRDefault="008D1FC9" w:rsidP="007A4040">
      <w:pPr>
        <w:jc w:val="center"/>
        <w:rPr>
          <w:rFonts w:asciiTheme="minorHAnsi" w:hAnsiTheme="minorHAnsi" w:cstheme="minorHAnsi"/>
          <w:b/>
          <w:bCs/>
          <w:sz w:val="22"/>
        </w:rPr>
      </w:pPr>
    </w:p>
    <w:p w:rsidR="007A4040" w:rsidRDefault="007A4040" w:rsidP="007A4040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A801FA">
        <w:rPr>
          <w:rFonts w:asciiTheme="minorHAnsi" w:hAnsiTheme="minorHAnsi" w:cstheme="minorHAnsi"/>
          <w:b/>
          <w:bCs/>
          <w:sz w:val="22"/>
        </w:rPr>
        <w:t>DICHIARA</w:t>
      </w:r>
    </w:p>
    <w:p w:rsidR="008D1FC9" w:rsidRDefault="008D1FC9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(barrare una sola delle scelte)</w:t>
      </w: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la propria intenzione di aderire allo sciopero</w:t>
      </w: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la propria intenzione di non aderire allo sciopero</w:t>
      </w: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di non aver ancora maturato alcuna decisione sull’adesione o meno allo sciopero</w:t>
      </w:r>
    </w:p>
    <w:p w:rsidR="007A4040" w:rsidRDefault="007A4040" w:rsidP="007A4040">
      <w:pPr>
        <w:jc w:val="both"/>
        <w:rPr>
          <w:rFonts w:asciiTheme="minorHAnsi" w:hAnsiTheme="minorHAnsi" w:cstheme="minorHAnsi"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sz w:val="22"/>
        </w:rPr>
      </w:pPr>
    </w:p>
    <w:p w:rsidR="008E34CC" w:rsidRDefault="008E34CC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7A4040" w:rsidP="007A404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strovillari, lì  __________________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7A4040" w:rsidRDefault="008D1FC9" w:rsidP="007A404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</w:t>
      </w:r>
      <w:r w:rsidR="007A4040">
        <w:rPr>
          <w:rFonts w:asciiTheme="minorHAnsi" w:hAnsiTheme="minorHAnsi" w:cstheme="minorHAnsi"/>
          <w:sz w:val="22"/>
        </w:rPr>
        <w:t>In fede</w:t>
      </w:r>
    </w:p>
    <w:p w:rsidR="007A4040" w:rsidRDefault="007A4040" w:rsidP="007A4040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C709E3" w:rsidRDefault="00C709E3" w:rsidP="00C709E3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C709E3" w:rsidRDefault="00C709E3" w:rsidP="00C709E3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C709E3" w:rsidRPr="000F4700" w:rsidRDefault="00C709E3" w:rsidP="00C709E3">
      <w:pPr>
        <w:jc w:val="both"/>
        <w:rPr>
          <w:rFonts w:asciiTheme="minorHAnsi" w:hAnsiTheme="minorHAnsi" w:cstheme="minorHAnsi"/>
          <w:sz w:val="22"/>
        </w:rPr>
      </w:pPr>
    </w:p>
    <w:sectPr w:rsidR="00C709E3" w:rsidRPr="000F4700" w:rsidSect="007A4040">
      <w:footerReference w:type="default" r:id="rId8"/>
      <w:pgSz w:w="11906" w:h="16838"/>
      <w:pgMar w:top="426" w:right="1134" w:bottom="709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3C" w:rsidRDefault="009D173C" w:rsidP="007000D8">
      <w:r>
        <w:separator/>
      </w:r>
    </w:p>
  </w:endnote>
  <w:endnote w:type="continuationSeparator" w:id="0">
    <w:p w:rsidR="009D173C" w:rsidRDefault="009D173C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BE" w:rsidRDefault="00353407">
    <w:pPr>
      <w:pStyle w:val="Pidipagina"/>
      <w:jc w:val="right"/>
    </w:pPr>
    <w:r>
      <w:fldChar w:fldCharType="begin"/>
    </w:r>
    <w:r w:rsidR="00385DB7">
      <w:instrText xml:space="preserve"> PAGE   \* MERGEFORMAT </w:instrText>
    </w:r>
    <w:r>
      <w:fldChar w:fldCharType="separate"/>
    </w:r>
    <w:r w:rsidR="00CF039B">
      <w:rPr>
        <w:noProof/>
      </w:rPr>
      <w:t>1</w:t>
    </w:r>
    <w:r>
      <w:rPr>
        <w:noProof/>
      </w:rPr>
      <w:fldChar w:fldCharType="end"/>
    </w:r>
  </w:p>
  <w:p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3C" w:rsidRDefault="009D173C" w:rsidP="007000D8">
      <w:r>
        <w:separator/>
      </w:r>
    </w:p>
  </w:footnote>
  <w:footnote w:type="continuationSeparator" w:id="0">
    <w:p w:rsidR="009D173C" w:rsidRDefault="009D173C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5A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A1A3A"/>
    <w:rsid w:val="001A44CA"/>
    <w:rsid w:val="001A4F68"/>
    <w:rsid w:val="001A50DF"/>
    <w:rsid w:val="001A69E6"/>
    <w:rsid w:val="001A7703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2284"/>
    <w:rsid w:val="00272F96"/>
    <w:rsid w:val="0027510F"/>
    <w:rsid w:val="00283A13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073FC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6C8C"/>
    <w:rsid w:val="00342E06"/>
    <w:rsid w:val="003435C8"/>
    <w:rsid w:val="00346A73"/>
    <w:rsid w:val="00347E1F"/>
    <w:rsid w:val="003504E1"/>
    <w:rsid w:val="00350890"/>
    <w:rsid w:val="00353407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4373"/>
    <w:rsid w:val="003A6726"/>
    <w:rsid w:val="003A7D6F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3F78A7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528E4"/>
    <w:rsid w:val="00460D28"/>
    <w:rsid w:val="00462795"/>
    <w:rsid w:val="00466F9D"/>
    <w:rsid w:val="004708EB"/>
    <w:rsid w:val="00470BD8"/>
    <w:rsid w:val="00471C2D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200"/>
    <w:rsid w:val="005855FC"/>
    <w:rsid w:val="00586994"/>
    <w:rsid w:val="00597B18"/>
    <w:rsid w:val="005A17E5"/>
    <w:rsid w:val="005A73CC"/>
    <w:rsid w:val="005A782A"/>
    <w:rsid w:val="005B0588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4117"/>
    <w:rsid w:val="0074155E"/>
    <w:rsid w:val="00744025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4040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33E8"/>
    <w:rsid w:val="00875A47"/>
    <w:rsid w:val="00877BC4"/>
    <w:rsid w:val="00882252"/>
    <w:rsid w:val="008842CD"/>
    <w:rsid w:val="00892B60"/>
    <w:rsid w:val="0089442C"/>
    <w:rsid w:val="0089693D"/>
    <w:rsid w:val="008A0B18"/>
    <w:rsid w:val="008A44BD"/>
    <w:rsid w:val="008A4580"/>
    <w:rsid w:val="008A6A13"/>
    <w:rsid w:val="008B0EA7"/>
    <w:rsid w:val="008B28E2"/>
    <w:rsid w:val="008B43C2"/>
    <w:rsid w:val="008B6D45"/>
    <w:rsid w:val="008C3963"/>
    <w:rsid w:val="008D134E"/>
    <w:rsid w:val="008D1400"/>
    <w:rsid w:val="008D1FC9"/>
    <w:rsid w:val="008D63D8"/>
    <w:rsid w:val="008E34CC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079E"/>
    <w:rsid w:val="00937C5B"/>
    <w:rsid w:val="009415B4"/>
    <w:rsid w:val="009423C4"/>
    <w:rsid w:val="0094329D"/>
    <w:rsid w:val="00946138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5254"/>
    <w:rsid w:val="00987822"/>
    <w:rsid w:val="00991B50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D08"/>
    <w:rsid w:val="009D173C"/>
    <w:rsid w:val="009D1A05"/>
    <w:rsid w:val="009D2007"/>
    <w:rsid w:val="009D509E"/>
    <w:rsid w:val="009D5566"/>
    <w:rsid w:val="009D7B68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0EB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0F6E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709E3"/>
    <w:rsid w:val="00C842C5"/>
    <w:rsid w:val="00C85B84"/>
    <w:rsid w:val="00C862C2"/>
    <w:rsid w:val="00C86CD1"/>
    <w:rsid w:val="00C8777D"/>
    <w:rsid w:val="00C90DE8"/>
    <w:rsid w:val="00C91995"/>
    <w:rsid w:val="00C93EAA"/>
    <w:rsid w:val="00C943DC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039B"/>
    <w:rsid w:val="00CF2651"/>
    <w:rsid w:val="00CF27DF"/>
    <w:rsid w:val="00CF4A62"/>
    <w:rsid w:val="00CF6B64"/>
    <w:rsid w:val="00D00901"/>
    <w:rsid w:val="00D04F3F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52A6"/>
    <w:rsid w:val="00DC4442"/>
    <w:rsid w:val="00DD2F66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E7E61"/>
    <w:rsid w:val="00EF1FEA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1E7F"/>
    <w:rsid w:val="00F32028"/>
    <w:rsid w:val="00F322AA"/>
    <w:rsid w:val="00F323B6"/>
    <w:rsid w:val="00F34506"/>
    <w:rsid w:val="00F373DC"/>
    <w:rsid w:val="00F37575"/>
    <w:rsid w:val="00F37877"/>
    <w:rsid w:val="00F42958"/>
    <w:rsid w:val="00F43B38"/>
    <w:rsid w:val="00F50473"/>
    <w:rsid w:val="00F505C5"/>
    <w:rsid w:val="00F50AEB"/>
    <w:rsid w:val="00F53499"/>
    <w:rsid w:val="00F536CC"/>
    <w:rsid w:val="00F57745"/>
    <w:rsid w:val="00F61792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5B1F"/>
    <w:rsid w:val="00FC5B83"/>
    <w:rsid w:val="00FD2E84"/>
    <w:rsid w:val="00FD561E"/>
    <w:rsid w:val="00FD6E23"/>
    <w:rsid w:val="00FE6F27"/>
    <w:rsid w:val="00FE6F59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60BA6-09D9-4EBB-B64A-84779F4A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F020-9597-437D-ACE1-C3D3C35F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pc</cp:lastModifiedBy>
  <cp:revision>2</cp:revision>
  <cp:lastPrinted>2021-03-18T17:42:00Z</cp:lastPrinted>
  <dcterms:created xsi:type="dcterms:W3CDTF">2024-04-17T09:20:00Z</dcterms:created>
  <dcterms:modified xsi:type="dcterms:W3CDTF">2024-04-17T09:20:00Z</dcterms:modified>
</cp:coreProperties>
</file>